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1C02" w14:textId="77777777" w:rsidR="004A48C1" w:rsidRPr="00A621AD" w:rsidRDefault="004A48C1" w:rsidP="004A48C1">
      <w:pPr>
        <w:jc w:val="center"/>
        <w:rPr>
          <w:rFonts w:cs="Times New Roman"/>
          <w:i/>
          <w:sz w:val="28"/>
          <w:szCs w:val="28"/>
        </w:rPr>
      </w:pPr>
      <w:r w:rsidRPr="00A621AD">
        <w:rPr>
          <w:rFonts w:cs="Times New Roman"/>
          <w:i/>
          <w:sz w:val="28"/>
          <w:szCs w:val="28"/>
        </w:rPr>
        <w:t>Doporučený vzor</w:t>
      </w:r>
    </w:p>
    <w:p w14:paraId="43AC6B71" w14:textId="77777777" w:rsidR="004A48C1" w:rsidRPr="00A621AD" w:rsidRDefault="004A48C1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14:paraId="48A2AB7C" w14:textId="0D1DF6D6" w:rsidR="004A48C1" w:rsidRPr="00A621AD" w:rsidRDefault="005A2D49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 xml:space="preserve">Seznam významných </w:t>
      </w:r>
      <w:r w:rsidR="00CD76A0">
        <w:rPr>
          <w:rFonts w:cs="Times New Roman"/>
          <w:b/>
          <w:sz w:val="28"/>
          <w:szCs w:val="28"/>
        </w:rPr>
        <w:t>dodávek</w:t>
      </w:r>
    </w:p>
    <w:p w14:paraId="2399A14B" w14:textId="1A8E0F42" w:rsidR="0006199E" w:rsidRPr="00A621AD" w:rsidRDefault="005A2D49" w:rsidP="004B6AFE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§ </w:t>
      </w:r>
      <w:r w:rsidR="008808BC" w:rsidRPr="00A621AD">
        <w:rPr>
          <w:rFonts w:cs="Times New Roman"/>
        </w:rPr>
        <w:t>79 odst. 2 písm. b</w:t>
      </w:r>
      <w:r w:rsidRPr="00A621AD">
        <w:rPr>
          <w:rFonts w:cs="Times New Roman"/>
        </w:rPr>
        <w:t xml:space="preserve">) </w:t>
      </w:r>
      <w:r w:rsidR="008808BC" w:rsidRPr="00A621AD">
        <w:rPr>
          <w:rFonts w:cs="Times New Roman"/>
        </w:rPr>
        <w:t xml:space="preserve">zákona č. 134/2016 Sb., o zadávání veřejných zakázek 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zákon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,</w:t>
      </w:r>
      <w:r w:rsidRPr="00A621AD">
        <w:rPr>
          <w:rFonts w:cs="Times New Roman"/>
        </w:rPr>
        <w:t xml:space="preserve">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A621AD">
        <w:rPr>
          <w:rFonts w:cs="Times New Roman"/>
          <w:b/>
        </w:rPr>
        <w:t xml:space="preserve"> </w:t>
      </w:r>
      <w:r w:rsidR="001603AA">
        <w:rPr>
          <w:rFonts w:cs="Times New Roman"/>
          <w:b/>
        </w:rPr>
        <w:t>„</w:t>
      </w:r>
      <w:r w:rsidR="005D5303" w:rsidRPr="005D5303">
        <w:rPr>
          <w:rFonts w:cs="Times New Roman"/>
          <w:b/>
        </w:rPr>
        <w:t>Rámcová dohoda na dodávky kancelářského nábytku 2018 - 2022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</w:t>
      </w:r>
    </w:p>
    <w:p w14:paraId="57CD8DA4" w14:textId="77777777" w:rsidR="00BA5C10" w:rsidRPr="00A621AD" w:rsidRDefault="00FE3D87" w:rsidP="00D00A7E">
      <w:pPr>
        <w:jc w:val="both"/>
        <w:rPr>
          <w:rFonts w:cs="Times New Roman"/>
        </w:rPr>
      </w:pPr>
      <w:r w:rsidRPr="00A621AD">
        <w:rPr>
          <w:rFonts w:cs="Times New Roman"/>
        </w:rPr>
        <w:t xml:space="preserve">Dodavatel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bookmarkStart w:id="0" w:name="Text1"/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název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bookmarkEnd w:id="0"/>
      <w:r w:rsidRPr="00A621AD">
        <w:rPr>
          <w:rFonts w:cs="Times New Roman"/>
        </w:rPr>
        <w:t xml:space="preserve">, se sídlem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sídl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 xml:space="preserve">, IČO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IČ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>, zastoupen</w:t>
      </w:r>
      <w:r w:rsidR="00605058" w:rsidRPr="00A621AD">
        <w:rPr>
          <w:rFonts w:cs="Times New Roman"/>
        </w:rPr>
        <w:t xml:space="preserve">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uvede jméno, příjmení, postavení osoby/osob oprávněných zastupovat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13757A" w:rsidRPr="00A621AD">
        <w:rPr>
          <w:rFonts w:cs="Times New Roman"/>
        </w:rPr>
        <w:t xml:space="preserve">, </w:t>
      </w:r>
      <w:r w:rsidR="002F741B" w:rsidRPr="00A621AD">
        <w:rPr>
          <w:rFonts w:cs="Times New Roman"/>
        </w:rPr>
        <w:t>tímto předkládá</w:t>
      </w:r>
      <w:r w:rsidR="00BA5C10" w:rsidRPr="00A621AD">
        <w:rPr>
          <w:rFonts w:cs="Times New Roman"/>
        </w:rPr>
        <w:t>:</w:t>
      </w:r>
    </w:p>
    <w:p w14:paraId="03BFACCA" w14:textId="5DDA527C" w:rsidR="004F0757" w:rsidRPr="00A621AD" w:rsidRDefault="002F741B" w:rsidP="004B6AFE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/>
        <w:ind w:left="714" w:hanging="357"/>
        <w:jc w:val="both"/>
        <w:rPr>
          <w:rFonts w:cs="Times New Roman"/>
        </w:rPr>
      </w:pPr>
      <w:r w:rsidRPr="00A621AD">
        <w:rPr>
          <w:rFonts w:cs="Times New Roman"/>
          <w:b/>
        </w:rPr>
        <w:t xml:space="preserve">seznam </w:t>
      </w:r>
      <w:r w:rsidR="00B8782F">
        <w:rPr>
          <w:rFonts w:cs="Times New Roman"/>
          <w:b/>
        </w:rPr>
        <w:t>s </w:t>
      </w:r>
      <w:r w:rsidR="00C0638F" w:rsidRPr="00A621AD">
        <w:rPr>
          <w:rFonts w:cs="Times New Roman"/>
          <w:b/>
        </w:rPr>
        <w:t xml:space="preserve">alespoň </w:t>
      </w:r>
      <w:r w:rsidR="005D5303">
        <w:rPr>
          <w:rFonts w:cs="Times New Roman"/>
          <w:b/>
        </w:rPr>
        <w:t>tří</w:t>
      </w:r>
      <w:r w:rsidR="005D5303" w:rsidRPr="00A621AD">
        <w:rPr>
          <w:rFonts w:cs="Times New Roman"/>
          <w:b/>
        </w:rPr>
        <w:t xml:space="preserve"> </w:t>
      </w:r>
      <w:r w:rsidR="000C5784" w:rsidRPr="00A621AD">
        <w:rPr>
          <w:rFonts w:cs="Times New Roman"/>
          <w:b/>
        </w:rPr>
        <w:t>významn</w:t>
      </w:r>
      <w:r w:rsidR="005D5303">
        <w:rPr>
          <w:rFonts w:cs="Times New Roman"/>
          <w:b/>
        </w:rPr>
        <w:t>ých</w:t>
      </w:r>
      <w:r w:rsidR="000C5784" w:rsidRPr="00A621AD">
        <w:rPr>
          <w:rFonts w:cs="Times New Roman"/>
          <w:b/>
        </w:rPr>
        <w:t xml:space="preserve"> </w:t>
      </w:r>
      <w:r w:rsidR="000C5784">
        <w:rPr>
          <w:rFonts w:cs="Times New Roman"/>
          <w:b/>
        </w:rPr>
        <w:t>dodáv</w:t>
      </w:r>
      <w:r w:rsidR="005D5303">
        <w:rPr>
          <w:rFonts w:cs="Times New Roman"/>
          <w:b/>
        </w:rPr>
        <w:t>ek</w:t>
      </w:r>
      <w:r w:rsidR="00411AE2" w:rsidRPr="00A621AD">
        <w:rPr>
          <w:rFonts w:cs="Times New Roman"/>
          <w:b/>
        </w:rPr>
        <w:t xml:space="preserve">, </w:t>
      </w:r>
      <w:r w:rsidR="006220B3">
        <w:rPr>
          <w:rFonts w:cs="Times New Roman"/>
        </w:rPr>
        <w:t>jejímž</w:t>
      </w:r>
      <w:r w:rsidR="006220B3" w:rsidRPr="00A621AD">
        <w:rPr>
          <w:rFonts w:cs="Times New Roman"/>
        </w:rPr>
        <w:t xml:space="preserve"> </w:t>
      </w:r>
      <w:r w:rsidR="00B221ED" w:rsidRPr="00A621AD">
        <w:rPr>
          <w:rFonts w:cs="Times New Roman"/>
        </w:rPr>
        <w:t>předmětem</w:t>
      </w:r>
      <w:r w:rsidR="008E1664">
        <w:rPr>
          <w:rFonts w:cs="Times New Roman"/>
        </w:rPr>
        <w:t xml:space="preserve"> byl</w:t>
      </w:r>
      <w:r w:rsidR="005D5303">
        <w:rPr>
          <w:rFonts w:cs="Times New Roman"/>
        </w:rPr>
        <w:t>o</w:t>
      </w:r>
      <w:r w:rsidR="008E1664">
        <w:rPr>
          <w:rFonts w:cs="Times New Roman"/>
        </w:rPr>
        <w:t xml:space="preserve"> </w:t>
      </w:r>
      <w:r w:rsidR="005D5303">
        <w:t>dodání kancelářského nábytku</w:t>
      </w:r>
      <w:r w:rsidR="001470E2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13D32" w:rsidRPr="00A621AD" w14:paraId="23615E98" w14:textId="77777777" w:rsidTr="00C741CB">
        <w:tc>
          <w:tcPr>
            <w:tcW w:w="9212" w:type="dxa"/>
            <w:gridSpan w:val="2"/>
            <w:shd w:val="clear" w:color="auto" w:fill="A6A6A6" w:themeFill="background1" w:themeFillShade="A6"/>
          </w:tcPr>
          <w:p w14:paraId="6B547D8C" w14:textId="603198B2" w:rsidR="00B13D32" w:rsidRPr="00A621AD" w:rsidRDefault="00B13D32" w:rsidP="00F05952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</w:t>
            </w:r>
            <w:r w:rsidR="001147EB">
              <w:rPr>
                <w:rFonts w:cs="Times New Roman"/>
                <w:b/>
              </w:rPr>
              <w:t>dodávka</w:t>
            </w:r>
            <w:r w:rsidRPr="00A621AD">
              <w:rPr>
                <w:rFonts w:cs="Times New Roman"/>
                <w:b/>
              </w:rPr>
              <w:t xml:space="preserve"> </w:t>
            </w:r>
            <w:r w:rsidR="00166BFF">
              <w:rPr>
                <w:rFonts w:cs="Times New Roman"/>
                <w:b/>
              </w:rPr>
              <w:t>1</w:t>
            </w:r>
          </w:p>
        </w:tc>
      </w:tr>
      <w:tr w:rsidR="00B13D32" w:rsidRPr="00A621AD" w14:paraId="5ED4A63A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6976B513" w14:textId="10C3006F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Identifikační údaje objednatele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0A0D7B2A" w14:textId="6E617898" w:rsidR="00B13D32" w:rsidRPr="00A621AD" w:rsidRDefault="00B13D32" w:rsidP="00CD76A0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identifikační údaje objednatele významné </w:t>
            </w:r>
            <w:r w:rsidR="00CD76A0"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 xml:space="preserve">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843" w:type="dxa"/>
            <w:vAlign w:val="center"/>
          </w:tcPr>
          <w:p w14:paraId="423AA4E4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37EA052B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1EF9F263" w14:textId="69F17B9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Název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75D48858" w14:textId="78A32B68" w:rsidR="00B13D32" w:rsidRPr="00A621AD" w:rsidRDefault="00B13D32" w:rsidP="00CD76A0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název významné </w:t>
            </w:r>
            <w:r w:rsidR="00CD76A0"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14:paraId="757F83A3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6F0DFE" w:rsidRPr="00A621AD" w14:paraId="55763340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0F06777F" w14:textId="773AF188" w:rsidR="00BF1E5D" w:rsidRPr="006D285A" w:rsidRDefault="00BF1E5D" w:rsidP="00EC1B5E">
            <w:pPr>
              <w:rPr>
                <w:b/>
              </w:rPr>
            </w:pPr>
            <w:r w:rsidRPr="006D285A">
              <w:rPr>
                <w:b/>
              </w:rPr>
              <w:t xml:space="preserve">Cena významné </w:t>
            </w:r>
            <w:r w:rsidR="00CD76A0">
              <w:rPr>
                <w:b/>
              </w:rPr>
              <w:t>dodávky</w:t>
            </w:r>
          </w:p>
          <w:p w14:paraId="76077021" w14:textId="78421B6C" w:rsidR="006F0DFE" w:rsidRPr="00A621AD" w:rsidRDefault="006D285A" w:rsidP="006D285A">
            <w:pPr>
              <w:rPr>
                <w:rFonts w:cs="Times New Roman"/>
                <w:b/>
              </w:rPr>
            </w:pPr>
            <w:r>
              <w:t>(</w:t>
            </w:r>
            <w:r w:rsidR="005D5303">
              <w:t xml:space="preserve">minimálně </w:t>
            </w:r>
            <w:r w:rsidR="00166BFF">
              <w:t>2</w:t>
            </w:r>
            <w:bookmarkStart w:id="1" w:name="_GoBack"/>
            <w:bookmarkEnd w:id="1"/>
            <w:r w:rsidR="005D5303">
              <w:t xml:space="preserve"> 000 000 Kč bez DPH v průběhu období v délce maximálně 12 po sobě následujících kalendářních měsíců</w:t>
            </w:r>
            <w:r>
              <w:t>)</w:t>
            </w:r>
          </w:p>
        </w:tc>
        <w:tc>
          <w:tcPr>
            <w:tcW w:w="5843" w:type="dxa"/>
            <w:vAlign w:val="center"/>
          </w:tcPr>
          <w:p w14:paraId="1665ABA2" w14:textId="6639D674" w:rsidR="006F0DFE" w:rsidRPr="00A621AD" w:rsidRDefault="006D285A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13D2DDF4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32991071" w14:textId="59495ABA" w:rsidR="00315FA4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Doba poskytnutí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351891FF" w14:textId="2C158AEC" w:rsidR="00B13D32" w:rsidRPr="00A621AD" w:rsidRDefault="00B13D32" w:rsidP="005D5303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dob</w:t>
            </w:r>
            <w:r w:rsidR="00A203EB">
              <w:rPr>
                <w:rFonts w:cs="Times New Roman"/>
              </w:rPr>
              <w:t xml:space="preserve">u poskytnutí významné </w:t>
            </w:r>
            <w:r w:rsidR="00CD76A0">
              <w:rPr>
                <w:rFonts w:cs="Times New Roman"/>
              </w:rPr>
              <w:t>dodávky</w:t>
            </w:r>
            <w:r w:rsidR="00A203EB">
              <w:rPr>
                <w:rFonts w:cs="Times New Roman"/>
              </w:rPr>
              <w:t xml:space="preserve"> nejlépe ve </w:t>
            </w:r>
            <w:r w:rsidRPr="00A621AD">
              <w:rPr>
                <w:rFonts w:cs="Times New Roman"/>
              </w:rPr>
              <w:t xml:space="preserve">formátu </w:t>
            </w:r>
            <w:r w:rsidR="005D5303">
              <w:rPr>
                <w:rFonts w:cs="Times New Roman"/>
              </w:rPr>
              <w:t xml:space="preserve">od </w:t>
            </w:r>
            <w:r w:rsidRPr="00A621AD">
              <w:rPr>
                <w:rFonts w:cs="Times New Roman"/>
              </w:rPr>
              <w:t>DD/MM/RRRR</w:t>
            </w:r>
            <w:r w:rsidR="005D5303">
              <w:rPr>
                <w:rFonts w:cs="Times New Roman"/>
              </w:rPr>
              <w:t xml:space="preserve"> do </w:t>
            </w:r>
            <w:r w:rsidR="005D5303" w:rsidRPr="00A621AD">
              <w:rPr>
                <w:rFonts w:cs="Times New Roman"/>
              </w:rPr>
              <w:t>DD/MM/RRRR</w:t>
            </w:r>
            <w:r w:rsidR="005D5303">
              <w:rPr>
                <w:rFonts w:cs="Times New Roman"/>
              </w:rPr>
              <w:t>. Rozmezí nepřekročí 12 po sobě následujících kalendářních měsíců.)</w:t>
            </w:r>
          </w:p>
        </w:tc>
        <w:tc>
          <w:tcPr>
            <w:tcW w:w="5843" w:type="dxa"/>
            <w:vAlign w:val="center"/>
          </w:tcPr>
          <w:p w14:paraId="0AA5C067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3A722874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1B998567" w14:textId="6F446BD6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Kontaktní osoba objednatele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6B9F76E3" w14:textId="3B4FE073" w:rsidR="00B13D32" w:rsidRPr="00A621AD" w:rsidRDefault="00B13D32" w:rsidP="00CD76A0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jméno, příjmení, </w:t>
            </w:r>
            <w:r w:rsidRPr="00A621AD">
              <w:rPr>
                <w:rFonts w:cs="Times New Roman"/>
              </w:rPr>
              <w:lastRenderedPageBreak/>
              <w:t xml:space="preserve">telefon, e-mail kontaktní osoby objednatele významné </w:t>
            </w:r>
            <w:r w:rsidR="00CD76A0"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, u které je možné si výše uvedené skutečnosti ověřit)</w:t>
            </w:r>
          </w:p>
        </w:tc>
        <w:tc>
          <w:tcPr>
            <w:tcW w:w="5843" w:type="dxa"/>
            <w:vAlign w:val="center"/>
          </w:tcPr>
          <w:p w14:paraId="5FA0E4B0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4886AEED" w14:textId="77777777" w:rsidR="00D52EE4" w:rsidRDefault="00D52EE4" w:rsidP="00D20E21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66BFF" w:rsidRPr="00A621AD" w14:paraId="0EF65F27" w14:textId="77777777" w:rsidTr="002D6891">
        <w:tc>
          <w:tcPr>
            <w:tcW w:w="9212" w:type="dxa"/>
            <w:gridSpan w:val="2"/>
            <w:shd w:val="clear" w:color="auto" w:fill="A6A6A6" w:themeFill="background1" w:themeFillShade="A6"/>
          </w:tcPr>
          <w:p w14:paraId="0A7A4003" w14:textId="305F9DEA" w:rsidR="00166BFF" w:rsidRPr="00A621AD" w:rsidRDefault="00166BFF" w:rsidP="002D6891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</w:t>
            </w:r>
            <w:r>
              <w:rPr>
                <w:rFonts w:cs="Times New Roman"/>
                <w:b/>
              </w:rPr>
              <w:t>dodávka</w:t>
            </w:r>
            <w:r w:rsidRPr="00A621A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2</w:t>
            </w:r>
          </w:p>
        </w:tc>
      </w:tr>
      <w:tr w:rsidR="00166BFF" w:rsidRPr="00A621AD" w14:paraId="1D2F188C" w14:textId="77777777" w:rsidTr="002D6891">
        <w:tc>
          <w:tcPr>
            <w:tcW w:w="3369" w:type="dxa"/>
            <w:shd w:val="clear" w:color="auto" w:fill="D9D9D9" w:themeFill="background1" w:themeFillShade="D9"/>
          </w:tcPr>
          <w:p w14:paraId="1CAD0727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Identifikační údaje objednatele významné </w:t>
            </w:r>
            <w:r>
              <w:rPr>
                <w:rFonts w:cs="Times New Roman"/>
                <w:b/>
              </w:rPr>
              <w:t>dodávky</w:t>
            </w:r>
          </w:p>
          <w:p w14:paraId="34F82E8C" w14:textId="77777777" w:rsidR="00166BFF" w:rsidRPr="00A621AD" w:rsidRDefault="00166BFF" w:rsidP="002D6891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identifikační údaje objednatele významné </w:t>
            </w:r>
            <w:r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 xml:space="preserve">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843" w:type="dxa"/>
            <w:vAlign w:val="center"/>
          </w:tcPr>
          <w:p w14:paraId="301E805C" w14:textId="77777777" w:rsidR="00166BFF" w:rsidRPr="00A621AD" w:rsidRDefault="00166BFF" w:rsidP="002D6891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66BFF" w:rsidRPr="00A621AD" w14:paraId="0907BFA2" w14:textId="77777777" w:rsidTr="002D6891">
        <w:tc>
          <w:tcPr>
            <w:tcW w:w="3369" w:type="dxa"/>
            <w:shd w:val="clear" w:color="auto" w:fill="D9D9D9" w:themeFill="background1" w:themeFillShade="D9"/>
          </w:tcPr>
          <w:p w14:paraId="32CD8582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Název významné </w:t>
            </w:r>
            <w:r>
              <w:rPr>
                <w:rFonts w:cs="Times New Roman"/>
                <w:b/>
              </w:rPr>
              <w:t>dodávky</w:t>
            </w:r>
          </w:p>
          <w:p w14:paraId="11878D1E" w14:textId="77777777" w:rsidR="00166BFF" w:rsidRPr="00A621AD" w:rsidRDefault="00166BFF" w:rsidP="002D6891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název významné </w:t>
            </w:r>
            <w:r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14:paraId="183D76EA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66BFF" w:rsidRPr="00A621AD" w14:paraId="51D71C79" w14:textId="77777777" w:rsidTr="002D6891">
        <w:tc>
          <w:tcPr>
            <w:tcW w:w="3369" w:type="dxa"/>
            <w:shd w:val="clear" w:color="auto" w:fill="D9D9D9" w:themeFill="background1" w:themeFillShade="D9"/>
          </w:tcPr>
          <w:p w14:paraId="094F6E6A" w14:textId="77777777" w:rsidR="00166BFF" w:rsidRPr="006D285A" w:rsidRDefault="00166BFF" w:rsidP="002D6891">
            <w:pPr>
              <w:rPr>
                <w:b/>
              </w:rPr>
            </w:pPr>
            <w:r w:rsidRPr="006D285A">
              <w:rPr>
                <w:b/>
              </w:rPr>
              <w:t xml:space="preserve">Cena významné </w:t>
            </w:r>
            <w:r>
              <w:rPr>
                <w:b/>
              </w:rPr>
              <w:t>dodávky</w:t>
            </w:r>
          </w:p>
          <w:p w14:paraId="474B93B3" w14:textId="41CB99C9" w:rsidR="00166BFF" w:rsidRPr="00A621AD" w:rsidRDefault="00166BFF" w:rsidP="002D6891">
            <w:pPr>
              <w:rPr>
                <w:rFonts w:cs="Times New Roman"/>
                <w:b/>
              </w:rPr>
            </w:pPr>
            <w:r>
              <w:t xml:space="preserve">(minimálně </w:t>
            </w:r>
            <w:r>
              <w:t>2</w:t>
            </w:r>
            <w:r>
              <w:t xml:space="preserve"> 000 000 Kč bez DPH v průběhu období v délce maximálně 12 po sobě následujících kalendářních měsíců)</w:t>
            </w:r>
          </w:p>
        </w:tc>
        <w:tc>
          <w:tcPr>
            <w:tcW w:w="5843" w:type="dxa"/>
            <w:vAlign w:val="center"/>
          </w:tcPr>
          <w:p w14:paraId="396E26E6" w14:textId="77777777" w:rsidR="00166BFF" w:rsidRPr="00A621AD" w:rsidRDefault="00166BFF" w:rsidP="002D6891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66BFF" w:rsidRPr="00A621AD" w14:paraId="1335C3C5" w14:textId="77777777" w:rsidTr="002D6891">
        <w:tc>
          <w:tcPr>
            <w:tcW w:w="3369" w:type="dxa"/>
            <w:shd w:val="clear" w:color="auto" w:fill="D9D9D9" w:themeFill="background1" w:themeFillShade="D9"/>
          </w:tcPr>
          <w:p w14:paraId="446C1C68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Doba poskytnutí významné </w:t>
            </w:r>
            <w:r>
              <w:rPr>
                <w:rFonts w:cs="Times New Roman"/>
                <w:b/>
              </w:rPr>
              <w:t>dodávky</w:t>
            </w:r>
          </w:p>
          <w:p w14:paraId="028AA271" w14:textId="77777777" w:rsidR="00166BFF" w:rsidRPr="00A621AD" w:rsidRDefault="00166BFF" w:rsidP="002D6891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dob</w:t>
            </w:r>
            <w:r>
              <w:rPr>
                <w:rFonts w:cs="Times New Roman"/>
              </w:rPr>
              <w:t>u poskytnutí významné dodávky nejlépe ve </w:t>
            </w:r>
            <w:r w:rsidRPr="00A621AD">
              <w:rPr>
                <w:rFonts w:cs="Times New Roman"/>
              </w:rPr>
              <w:t xml:space="preserve">formátu </w:t>
            </w:r>
            <w:r>
              <w:rPr>
                <w:rFonts w:cs="Times New Roman"/>
              </w:rPr>
              <w:t xml:space="preserve">od </w:t>
            </w:r>
            <w:r w:rsidRPr="00A621AD">
              <w:rPr>
                <w:rFonts w:cs="Times New Roman"/>
              </w:rPr>
              <w:t>DD/MM/RRRR</w:t>
            </w:r>
            <w:r>
              <w:rPr>
                <w:rFonts w:cs="Times New Roman"/>
              </w:rPr>
              <w:t xml:space="preserve"> do </w:t>
            </w:r>
            <w:r w:rsidRPr="00A621AD">
              <w:rPr>
                <w:rFonts w:cs="Times New Roman"/>
              </w:rPr>
              <w:t>DD/MM/RRRR</w:t>
            </w:r>
            <w:r>
              <w:rPr>
                <w:rFonts w:cs="Times New Roman"/>
              </w:rPr>
              <w:t>. Rozmezí nepřekročí 12 po sobě následujících kalendářních měsíců.)</w:t>
            </w:r>
          </w:p>
        </w:tc>
        <w:tc>
          <w:tcPr>
            <w:tcW w:w="5843" w:type="dxa"/>
            <w:vAlign w:val="center"/>
          </w:tcPr>
          <w:p w14:paraId="1B8688AB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66BFF" w:rsidRPr="00A621AD" w14:paraId="4C4CE714" w14:textId="77777777" w:rsidTr="002D6891">
        <w:tc>
          <w:tcPr>
            <w:tcW w:w="3369" w:type="dxa"/>
            <w:shd w:val="clear" w:color="auto" w:fill="D9D9D9" w:themeFill="background1" w:themeFillShade="D9"/>
          </w:tcPr>
          <w:p w14:paraId="10A4172A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Kontaktní osoba objednatele významné </w:t>
            </w:r>
            <w:r>
              <w:rPr>
                <w:rFonts w:cs="Times New Roman"/>
                <w:b/>
              </w:rPr>
              <w:t>dodávky</w:t>
            </w:r>
          </w:p>
          <w:p w14:paraId="02195B63" w14:textId="77777777" w:rsidR="00166BFF" w:rsidRPr="00A621AD" w:rsidRDefault="00166BFF" w:rsidP="002D6891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jméno, příjmení, telefon, e-mail kontaktní osoby objednatele významné </w:t>
            </w:r>
            <w:r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, u které je možné si výše uvedené skutečnosti ověřit)</w:t>
            </w:r>
          </w:p>
        </w:tc>
        <w:tc>
          <w:tcPr>
            <w:tcW w:w="5843" w:type="dxa"/>
            <w:vAlign w:val="center"/>
          </w:tcPr>
          <w:p w14:paraId="21D39020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18AFF4F0" w14:textId="77777777" w:rsidR="00166BFF" w:rsidRDefault="00166BFF" w:rsidP="00D20E21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66BFF" w:rsidRPr="00A621AD" w14:paraId="54E62F99" w14:textId="77777777" w:rsidTr="002D6891">
        <w:tc>
          <w:tcPr>
            <w:tcW w:w="9212" w:type="dxa"/>
            <w:gridSpan w:val="2"/>
            <w:shd w:val="clear" w:color="auto" w:fill="A6A6A6" w:themeFill="background1" w:themeFillShade="A6"/>
          </w:tcPr>
          <w:p w14:paraId="3D49D7BD" w14:textId="4DC55812" w:rsidR="00166BFF" w:rsidRPr="00A621AD" w:rsidRDefault="00166BFF" w:rsidP="002D6891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</w:t>
            </w:r>
            <w:r>
              <w:rPr>
                <w:rFonts w:cs="Times New Roman"/>
                <w:b/>
              </w:rPr>
              <w:t>dodávka</w:t>
            </w:r>
            <w:r w:rsidRPr="00A621A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3</w:t>
            </w:r>
          </w:p>
        </w:tc>
      </w:tr>
      <w:tr w:rsidR="00166BFF" w:rsidRPr="00A621AD" w14:paraId="04ACCF91" w14:textId="77777777" w:rsidTr="002D6891">
        <w:tc>
          <w:tcPr>
            <w:tcW w:w="3369" w:type="dxa"/>
            <w:shd w:val="clear" w:color="auto" w:fill="D9D9D9" w:themeFill="background1" w:themeFillShade="D9"/>
          </w:tcPr>
          <w:p w14:paraId="1DBCD46E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Identifikační údaje objednatele významné </w:t>
            </w:r>
            <w:r>
              <w:rPr>
                <w:rFonts w:cs="Times New Roman"/>
                <w:b/>
              </w:rPr>
              <w:t>dodávky</w:t>
            </w:r>
          </w:p>
          <w:p w14:paraId="702E3D40" w14:textId="77777777" w:rsidR="00166BFF" w:rsidRPr="00A621AD" w:rsidRDefault="00166BFF" w:rsidP="002D6891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identifikační </w:t>
            </w:r>
            <w:r w:rsidRPr="00A621AD">
              <w:rPr>
                <w:rFonts w:cs="Times New Roman"/>
              </w:rPr>
              <w:lastRenderedPageBreak/>
              <w:t xml:space="preserve">údaje objednatele významné </w:t>
            </w:r>
            <w:r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 xml:space="preserve">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843" w:type="dxa"/>
            <w:vAlign w:val="center"/>
          </w:tcPr>
          <w:p w14:paraId="38F0B06B" w14:textId="77777777" w:rsidR="00166BFF" w:rsidRPr="00A621AD" w:rsidRDefault="00166BFF" w:rsidP="002D6891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66BFF" w:rsidRPr="00A621AD" w14:paraId="259319A9" w14:textId="77777777" w:rsidTr="002D6891">
        <w:tc>
          <w:tcPr>
            <w:tcW w:w="3369" w:type="dxa"/>
            <w:shd w:val="clear" w:color="auto" w:fill="D9D9D9" w:themeFill="background1" w:themeFillShade="D9"/>
          </w:tcPr>
          <w:p w14:paraId="74A3A738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lastRenderedPageBreak/>
              <w:t xml:space="preserve">Název významné </w:t>
            </w:r>
            <w:r>
              <w:rPr>
                <w:rFonts w:cs="Times New Roman"/>
                <w:b/>
              </w:rPr>
              <w:t>dodávky</w:t>
            </w:r>
          </w:p>
          <w:p w14:paraId="4552FC5D" w14:textId="77777777" w:rsidR="00166BFF" w:rsidRPr="00A621AD" w:rsidRDefault="00166BFF" w:rsidP="002D6891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název významné </w:t>
            </w:r>
            <w:r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14:paraId="1BA860B7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66BFF" w:rsidRPr="00A621AD" w14:paraId="44F36848" w14:textId="77777777" w:rsidTr="002D6891">
        <w:tc>
          <w:tcPr>
            <w:tcW w:w="3369" w:type="dxa"/>
            <w:shd w:val="clear" w:color="auto" w:fill="D9D9D9" w:themeFill="background1" w:themeFillShade="D9"/>
          </w:tcPr>
          <w:p w14:paraId="174C1F52" w14:textId="77777777" w:rsidR="00166BFF" w:rsidRPr="006D285A" w:rsidRDefault="00166BFF" w:rsidP="002D6891">
            <w:pPr>
              <w:rPr>
                <w:b/>
              </w:rPr>
            </w:pPr>
            <w:r w:rsidRPr="006D285A">
              <w:rPr>
                <w:b/>
              </w:rPr>
              <w:t xml:space="preserve">Cena významné </w:t>
            </w:r>
            <w:r>
              <w:rPr>
                <w:b/>
              </w:rPr>
              <w:t>dodávky</w:t>
            </w:r>
          </w:p>
          <w:p w14:paraId="5E5A45BC" w14:textId="2FF2740A" w:rsidR="00166BFF" w:rsidRPr="00A621AD" w:rsidRDefault="00166BFF" w:rsidP="00166BFF">
            <w:pPr>
              <w:rPr>
                <w:rFonts w:cs="Times New Roman"/>
                <w:b/>
              </w:rPr>
            </w:pPr>
            <w:r>
              <w:t xml:space="preserve">(minimálně </w:t>
            </w:r>
            <w:r>
              <w:t>2</w:t>
            </w:r>
            <w:r>
              <w:t xml:space="preserve"> 000 000 Kč bez DPH v průběhu období v délce maximálně 12 po sobě následujících kalendářních měsíců)</w:t>
            </w:r>
          </w:p>
        </w:tc>
        <w:tc>
          <w:tcPr>
            <w:tcW w:w="5843" w:type="dxa"/>
            <w:vAlign w:val="center"/>
          </w:tcPr>
          <w:p w14:paraId="483218EF" w14:textId="77777777" w:rsidR="00166BFF" w:rsidRPr="00A621AD" w:rsidRDefault="00166BFF" w:rsidP="002D6891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66BFF" w:rsidRPr="00A621AD" w14:paraId="63195A29" w14:textId="77777777" w:rsidTr="002D6891">
        <w:tc>
          <w:tcPr>
            <w:tcW w:w="3369" w:type="dxa"/>
            <w:shd w:val="clear" w:color="auto" w:fill="D9D9D9" w:themeFill="background1" w:themeFillShade="D9"/>
          </w:tcPr>
          <w:p w14:paraId="48F47BBB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Doba poskytnutí významné </w:t>
            </w:r>
            <w:r>
              <w:rPr>
                <w:rFonts w:cs="Times New Roman"/>
                <w:b/>
              </w:rPr>
              <w:t>dodávky</w:t>
            </w:r>
          </w:p>
          <w:p w14:paraId="663B8C26" w14:textId="77777777" w:rsidR="00166BFF" w:rsidRPr="00A621AD" w:rsidRDefault="00166BFF" w:rsidP="002D6891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dob</w:t>
            </w:r>
            <w:r>
              <w:rPr>
                <w:rFonts w:cs="Times New Roman"/>
              </w:rPr>
              <w:t>u poskytnutí významné dodávky nejlépe ve </w:t>
            </w:r>
            <w:r w:rsidRPr="00A621AD">
              <w:rPr>
                <w:rFonts w:cs="Times New Roman"/>
              </w:rPr>
              <w:t xml:space="preserve">formátu </w:t>
            </w:r>
            <w:r>
              <w:rPr>
                <w:rFonts w:cs="Times New Roman"/>
              </w:rPr>
              <w:t xml:space="preserve">od </w:t>
            </w:r>
            <w:r w:rsidRPr="00A621AD">
              <w:rPr>
                <w:rFonts w:cs="Times New Roman"/>
              </w:rPr>
              <w:t>DD/MM/RRRR</w:t>
            </w:r>
            <w:r>
              <w:rPr>
                <w:rFonts w:cs="Times New Roman"/>
              </w:rPr>
              <w:t xml:space="preserve"> do </w:t>
            </w:r>
            <w:r w:rsidRPr="00A621AD">
              <w:rPr>
                <w:rFonts w:cs="Times New Roman"/>
              </w:rPr>
              <w:t>DD/MM/RRRR</w:t>
            </w:r>
            <w:r>
              <w:rPr>
                <w:rFonts w:cs="Times New Roman"/>
              </w:rPr>
              <w:t>. Rozmezí nepřekročí 12 po sobě následujících kalendářních měsíců.)</w:t>
            </w:r>
          </w:p>
        </w:tc>
        <w:tc>
          <w:tcPr>
            <w:tcW w:w="5843" w:type="dxa"/>
            <w:vAlign w:val="center"/>
          </w:tcPr>
          <w:p w14:paraId="157C7821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166BFF" w:rsidRPr="00A621AD" w14:paraId="2CAC9440" w14:textId="77777777" w:rsidTr="002D6891">
        <w:tc>
          <w:tcPr>
            <w:tcW w:w="3369" w:type="dxa"/>
            <w:shd w:val="clear" w:color="auto" w:fill="D9D9D9" w:themeFill="background1" w:themeFillShade="D9"/>
          </w:tcPr>
          <w:p w14:paraId="5EA4BE5E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Kontaktní osoba objednatele významné </w:t>
            </w:r>
            <w:r>
              <w:rPr>
                <w:rFonts w:cs="Times New Roman"/>
                <w:b/>
              </w:rPr>
              <w:t>dodávky</w:t>
            </w:r>
          </w:p>
          <w:p w14:paraId="7128166E" w14:textId="77777777" w:rsidR="00166BFF" w:rsidRPr="00A621AD" w:rsidRDefault="00166BFF" w:rsidP="002D6891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jméno, příjmení, telefon, e-mail kontaktní osoby objednatele významné </w:t>
            </w:r>
            <w:r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, u které je možné si výše uvedené skutečnosti ověřit)</w:t>
            </w:r>
          </w:p>
        </w:tc>
        <w:tc>
          <w:tcPr>
            <w:tcW w:w="5843" w:type="dxa"/>
            <w:vAlign w:val="center"/>
          </w:tcPr>
          <w:p w14:paraId="29F16496" w14:textId="77777777" w:rsidR="00166BFF" w:rsidRPr="00A621AD" w:rsidRDefault="00166BFF" w:rsidP="002D6891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31544F7D" w14:textId="77777777" w:rsidR="00166BFF" w:rsidRDefault="00166BFF" w:rsidP="00D20E21">
      <w:pPr>
        <w:rPr>
          <w:rFonts w:cs="Times New Roman"/>
        </w:rPr>
      </w:pPr>
    </w:p>
    <w:p w14:paraId="3C0DD447" w14:textId="77777777" w:rsidR="00A43607" w:rsidRPr="00A621AD" w:rsidRDefault="005A0FA0" w:rsidP="00F96BBE">
      <w:pPr>
        <w:spacing w:before="120"/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místo]</w:t>
      </w:r>
      <w:r w:rsidR="00D35316"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datum]</w:t>
      </w:r>
      <w:r w:rsidR="00D35316" w:rsidRPr="00A621AD">
        <w:rPr>
          <w:rFonts w:cs="Times New Roman"/>
          <w:highlight w:val="yellow"/>
        </w:rPr>
        <w:fldChar w:fldCharType="end"/>
      </w:r>
    </w:p>
    <w:p w14:paraId="799574BE" w14:textId="77777777" w:rsidR="00A43607" w:rsidRPr="00A621AD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název dodavatele]</w:t>
      </w:r>
      <w:r w:rsidRPr="00A621AD">
        <w:rPr>
          <w:rFonts w:cs="Times New Roman"/>
          <w:highlight w:val="yellow"/>
        </w:rPr>
        <w:fldChar w:fldCharType="end"/>
      </w:r>
    </w:p>
    <w:p w14:paraId="75AC8BC4" w14:textId="77777777" w:rsidR="008548E6" w:rsidRPr="00A621AD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uvede jméno, příjmení, postavení osoby/osob oprávněné/oprávněných zastupovat dodavatele]</w:t>
      </w:r>
      <w:r w:rsidRPr="00A621AD">
        <w:rPr>
          <w:rFonts w:cs="Times New Roman"/>
          <w:highlight w:val="yellow"/>
        </w:rPr>
        <w:fldChar w:fldCharType="end"/>
      </w:r>
    </w:p>
    <w:p w14:paraId="777ACA06" w14:textId="77777777" w:rsidR="008548E6" w:rsidRPr="00A621AD" w:rsidRDefault="008548E6" w:rsidP="008548E6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3CA530B5" w14:textId="77777777" w:rsidR="008548E6" w:rsidRPr="00A621AD" w:rsidRDefault="008548E6" w:rsidP="00DD45BA">
      <w:pPr>
        <w:spacing w:after="0"/>
        <w:ind w:left="709" w:firstLine="709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proofErr w:type="gramStart"/>
      <w:r w:rsidR="00093E2B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  <w:r w:rsidR="00093E2B" w:rsidRPr="00A621AD">
        <w:rPr>
          <w:rFonts w:cs="Times New Roman"/>
          <w:i/>
        </w:rPr>
        <w:t>(y)</w:t>
      </w:r>
      <w:proofErr w:type="gramEnd"/>
    </w:p>
    <w:sectPr w:rsidR="008548E6" w:rsidRPr="00A621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0D3AC" w14:textId="77777777" w:rsidR="008531C8" w:rsidRDefault="008531C8" w:rsidP="00DB16BE">
      <w:pPr>
        <w:spacing w:after="0" w:line="240" w:lineRule="auto"/>
      </w:pPr>
      <w:r>
        <w:separator/>
      </w:r>
    </w:p>
  </w:endnote>
  <w:endnote w:type="continuationSeparator" w:id="0">
    <w:p w14:paraId="791ED3FE" w14:textId="77777777" w:rsidR="008531C8" w:rsidRDefault="008531C8" w:rsidP="00DB16BE">
      <w:pPr>
        <w:spacing w:after="0" w:line="240" w:lineRule="auto"/>
      </w:pPr>
      <w:r>
        <w:continuationSeparator/>
      </w:r>
    </w:p>
  </w:endnote>
  <w:endnote w:type="continuationNotice" w:id="1">
    <w:p w14:paraId="5879BB7A" w14:textId="77777777" w:rsidR="008531C8" w:rsidRDefault="00853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5664C4E" w14:textId="77777777"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B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B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A30AB" w14:textId="77777777"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A5CD" w14:textId="77777777" w:rsidR="008531C8" w:rsidRDefault="008531C8" w:rsidP="00DB16BE">
      <w:pPr>
        <w:spacing w:after="0" w:line="240" w:lineRule="auto"/>
      </w:pPr>
      <w:r>
        <w:separator/>
      </w:r>
    </w:p>
  </w:footnote>
  <w:footnote w:type="continuationSeparator" w:id="0">
    <w:p w14:paraId="449EC5F4" w14:textId="77777777" w:rsidR="008531C8" w:rsidRDefault="008531C8" w:rsidP="00DB16BE">
      <w:pPr>
        <w:spacing w:after="0" w:line="240" w:lineRule="auto"/>
      </w:pPr>
      <w:r>
        <w:continuationSeparator/>
      </w:r>
    </w:p>
  </w:footnote>
  <w:footnote w:type="continuationNotice" w:id="1">
    <w:p w14:paraId="6464354D" w14:textId="77777777" w:rsidR="008531C8" w:rsidRDefault="00853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A5238" w14:textId="04EA554D" w:rsidR="00DB16BE" w:rsidRPr="001F357E" w:rsidRDefault="008808BC" w:rsidP="0018777C">
    <w:pPr>
      <w:spacing w:line="360" w:lineRule="auto"/>
      <w:jc w:val="right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5D5303">
      <w:rPr>
        <w:rFonts w:ascii="Calibri" w:hAnsi="Calibri"/>
        <w:b/>
        <w:szCs w:val="20"/>
      </w:rPr>
      <w:t>12</w:t>
    </w:r>
    <w:r w:rsidR="00DB16BE">
      <w:rPr>
        <w:rFonts w:ascii="Calibri" w:hAnsi="Calibri"/>
        <w:b/>
        <w:szCs w:val="20"/>
      </w:rPr>
      <w:t xml:space="preserve"> Zadávací dokumentace </w:t>
    </w:r>
  </w:p>
  <w:p w14:paraId="4640E63D" w14:textId="77777777"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42518"/>
    <w:rsid w:val="000476F8"/>
    <w:rsid w:val="0006199E"/>
    <w:rsid w:val="00085A14"/>
    <w:rsid w:val="000874E0"/>
    <w:rsid w:val="00093E2B"/>
    <w:rsid w:val="00096072"/>
    <w:rsid w:val="000B352E"/>
    <w:rsid w:val="000C5784"/>
    <w:rsid w:val="000D272F"/>
    <w:rsid w:val="0010404A"/>
    <w:rsid w:val="001147EB"/>
    <w:rsid w:val="0013757A"/>
    <w:rsid w:val="001470E2"/>
    <w:rsid w:val="001530CC"/>
    <w:rsid w:val="001603AA"/>
    <w:rsid w:val="00166BFF"/>
    <w:rsid w:val="00175476"/>
    <w:rsid w:val="001820D1"/>
    <w:rsid w:val="0018777C"/>
    <w:rsid w:val="001961CE"/>
    <w:rsid w:val="001A266E"/>
    <w:rsid w:val="001A428B"/>
    <w:rsid w:val="001B2882"/>
    <w:rsid w:val="001B4D6B"/>
    <w:rsid w:val="001C2CE3"/>
    <w:rsid w:val="001C6DE5"/>
    <w:rsid w:val="00202F64"/>
    <w:rsid w:val="002134ED"/>
    <w:rsid w:val="002258B8"/>
    <w:rsid w:val="002353DF"/>
    <w:rsid w:val="00241498"/>
    <w:rsid w:val="00263899"/>
    <w:rsid w:val="00271D2A"/>
    <w:rsid w:val="0028164A"/>
    <w:rsid w:val="002A619C"/>
    <w:rsid w:val="002C23C2"/>
    <w:rsid w:val="002C4074"/>
    <w:rsid w:val="002E7ED7"/>
    <w:rsid w:val="002F2979"/>
    <w:rsid w:val="002F741B"/>
    <w:rsid w:val="00315FA4"/>
    <w:rsid w:val="003312CD"/>
    <w:rsid w:val="003343A6"/>
    <w:rsid w:val="00360154"/>
    <w:rsid w:val="00362354"/>
    <w:rsid w:val="0036368D"/>
    <w:rsid w:val="00364D72"/>
    <w:rsid w:val="00366FE4"/>
    <w:rsid w:val="00384AA2"/>
    <w:rsid w:val="003A3997"/>
    <w:rsid w:val="00411AE2"/>
    <w:rsid w:val="0042320A"/>
    <w:rsid w:val="00454749"/>
    <w:rsid w:val="00457FBC"/>
    <w:rsid w:val="00484024"/>
    <w:rsid w:val="004938B3"/>
    <w:rsid w:val="00494A6C"/>
    <w:rsid w:val="004A48C1"/>
    <w:rsid w:val="004B6AFE"/>
    <w:rsid w:val="004D1FD5"/>
    <w:rsid w:val="004D3210"/>
    <w:rsid w:val="004F0757"/>
    <w:rsid w:val="00500FD8"/>
    <w:rsid w:val="005239EF"/>
    <w:rsid w:val="005578F5"/>
    <w:rsid w:val="00560CB6"/>
    <w:rsid w:val="005612A2"/>
    <w:rsid w:val="00582088"/>
    <w:rsid w:val="00585EFF"/>
    <w:rsid w:val="005902BF"/>
    <w:rsid w:val="005A0FA0"/>
    <w:rsid w:val="005A2D49"/>
    <w:rsid w:val="005B05C3"/>
    <w:rsid w:val="005D5303"/>
    <w:rsid w:val="005D736D"/>
    <w:rsid w:val="00605058"/>
    <w:rsid w:val="00607D04"/>
    <w:rsid w:val="006177A5"/>
    <w:rsid w:val="006220B3"/>
    <w:rsid w:val="00632ACE"/>
    <w:rsid w:val="006426EA"/>
    <w:rsid w:val="0064748E"/>
    <w:rsid w:val="006504F6"/>
    <w:rsid w:val="006B048E"/>
    <w:rsid w:val="006B29C8"/>
    <w:rsid w:val="006C19F1"/>
    <w:rsid w:val="006D285A"/>
    <w:rsid w:val="006F0DFE"/>
    <w:rsid w:val="007058B6"/>
    <w:rsid w:val="00705A3C"/>
    <w:rsid w:val="00716C01"/>
    <w:rsid w:val="00731C63"/>
    <w:rsid w:val="0073248E"/>
    <w:rsid w:val="0076510E"/>
    <w:rsid w:val="0077020D"/>
    <w:rsid w:val="00777EC3"/>
    <w:rsid w:val="00797E15"/>
    <w:rsid w:val="007A1F96"/>
    <w:rsid w:val="007A755B"/>
    <w:rsid w:val="007B717A"/>
    <w:rsid w:val="007D5636"/>
    <w:rsid w:val="007F3AD4"/>
    <w:rsid w:val="008044B2"/>
    <w:rsid w:val="00810DE1"/>
    <w:rsid w:val="00813F70"/>
    <w:rsid w:val="00820833"/>
    <w:rsid w:val="008531C8"/>
    <w:rsid w:val="00853FE6"/>
    <w:rsid w:val="008548E6"/>
    <w:rsid w:val="008808BC"/>
    <w:rsid w:val="008A04D8"/>
    <w:rsid w:val="008B167C"/>
    <w:rsid w:val="008C59B2"/>
    <w:rsid w:val="008C6DAF"/>
    <w:rsid w:val="008D2326"/>
    <w:rsid w:val="008D57C9"/>
    <w:rsid w:val="008E0B7C"/>
    <w:rsid w:val="008E1664"/>
    <w:rsid w:val="0091459D"/>
    <w:rsid w:val="00942B92"/>
    <w:rsid w:val="009627C0"/>
    <w:rsid w:val="009636FE"/>
    <w:rsid w:val="00967D18"/>
    <w:rsid w:val="009717A5"/>
    <w:rsid w:val="00975D46"/>
    <w:rsid w:val="00990C9A"/>
    <w:rsid w:val="00993A30"/>
    <w:rsid w:val="009D1E72"/>
    <w:rsid w:val="009D53E8"/>
    <w:rsid w:val="009F083A"/>
    <w:rsid w:val="00A1069B"/>
    <w:rsid w:val="00A10AE2"/>
    <w:rsid w:val="00A203EB"/>
    <w:rsid w:val="00A43607"/>
    <w:rsid w:val="00A61E64"/>
    <w:rsid w:val="00A621AD"/>
    <w:rsid w:val="00A64440"/>
    <w:rsid w:val="00A821FE"/>
    <w:rsid w:val="00AA30AE"/>
    <w:rsid w:val="00AB56CA"/>
    <w:rsid w:val="00AC2852"/>
    <w:rsid w:val="00AF0E15"/>
    <w:rsid w:val="00B13D32"/>
    <w:rsid w:val="00B221ED"/>
    <w:rsid w:val="00B50DC6"/>
    <w:rsid w:val="00B81940"/>
    <w:rsid w:val="00B8782F"/>
    <w:rsid w:val="00BA5C10"/>
    <w:rsid w:val="00BB7A47"/>
    <w:rsid w:val="00BC45EE"/>
    <w:rsid w:val="00BE23FF"/>
    <w:rsid w:val="00BE4A0F"/>
    <w:rsid w:val="00BF1E5D"/>
    <w:rsid w:val="00BF3AA7"/>
    <w:rsid w:val="00C01B20"/>
    <w:rsid w:val="00C0638F"/>
    <w:rsid w:val="00C071AD"/>
    <w:rsid w:val="00C15CE3"/>
    <w:rsid w:val="00C25E58"/>
    <w:rsid w:val="00C43CFB"/>
    <w:rsid w:val="00C55639"/>
    <w:rsid w:val="00C76B7C"/>
    <w:rsid w:val="00C87721"/>
    <w:rsid w:val="00CA37C3"/>
    <w:rsid w:val="00CA71FE"/>
    <w:rsid w:val="00CC76B3"/>
    <w:rsid w:val="00CD76A0"/>
    <w:rsid w:val="00CE6EE2"/>
    <w:rsid w:val="00CF26D9"/>
    <w:rsid w:val="00CF4BC9"/>
    <w:rsid w:val="00D00A7E"/>
    <w:rsid w:val="00D20E21"/>
    <w:rsid w:val="00D35316"/>
    <w:rsid w:val="00D42084"/>
    <w:rsid w:val="00D52EE4"/>
    <w:rsid w:val="00D54DB4"/>
    <w:rsid w:val="00D73A64"/>
    <w:rsid w:val="00DB16BE"/>
    <w:rsid w:val="00DC3E71"/>
    <w:rsid w:val="00DD45BA"/>
    <w:rsid w:val="00DF0B50"/>
    <w:rsid w:val="00E31C7B"/>
    <w:rsid w:val="00E5292E"/>
    <w:rsid w:val="00E56D1B"/>
    <w:rsid w:val="00EA1E8F"/>
    <w:rsid w:val="00EC1DD4"/>
    <w:rsid w:val="00EC35BE"/>
    <w:rsid w:val="00EE26FB"/>
    <w:rsid w:val="00EE3ECA"/>
    <w:rsid w:val="00EE5DE5"/>
    <w:rsid w:val="00F05952"/>
    <w:rsid w:val="00F12676"/>
    <w:rsid w:val="00F135B9"/>
    <w:rsid w:val="00F3697E"/>
    <w:rsid w:val="00F56CB2"/>
    <w:rsid w:val="00F9606C"/>
    <w:rsid w:val="00F96BBE"/>
    <w:rsid w:val="00FB2A82"/>
    <w:rsid w:val="00FD03A4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3CB2-8410-4380-AFF5-031E4998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ček Radim Mgr.</dc:creator>
  <cp:lastModifiedBy>Jirásko Daniel Mgr.</cp:lastModifiedBy>
  <cp:revision>3</cp:revision>
  <cp:lastPrinted>2017-08-08T06:43:00Z</cp:lastPrinted>
  <dcterms:created xsi:type="dcterms:W3CDTF">2017-05-31T06:59:00Z</dcterms:created>
  <dcterms:modified xsi:type="dcterms:W3CDTF">2018-03-07T12:11:00Z</dcterms:modified>
</cp:coreProperties>
</file>